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PING OF SOUTH AFRICAN SOCIETY 1652-18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PING OF SOUTH AFRICAN SOCIETY 1652-18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16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SHAPING OF SOUTH AFRICAN SOCIETY 1652-18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